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1974"/>
        <w:gridCol w:w="2892"/>
        <w:gridCol w:w="2668"/>
        <w:gridCol w:w="2153"/>
        <w:gridCol w:w="2159"/>
      </w:tblGrid>
      <w:tr w:rsidR="00975982" w:rsidRPr="00975982" w:rsidTr="00975982">
        <w:tc>
          <w:tcPr>
            <w:tcW w:w="5000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Default="00975982" w:rsidP="0097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SLEK YÜKSEKOKULU STRATEJİK PLAN İZLEME KARTI FORMU</w:t>
            </w:r>
          </w:p>
        </w:tc>
      </w:tr>
      <w:tr w:rsidR="00975982" w:rsidRPr="00975982" w:rsidTr="00975982">
        <w:tc>
          <w:tcPr>
            <w:tcW w:w="5000" w:type="pct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ZDEN GEÇİRME TARİHİ: </w:t>
            </w:r>
          </w:p>
        </w:tc>
      </w:tr>
      <w:tr w:rsidR="00975982" w:rsidRPr="00975982" w:rsidTr="00975982">
        <w:tc>
          <w:tcPr>
            <w:tcW w:w="83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JİK AMAÇ 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nitelikte eğitim, öğretim ve araştırma yapma</w:t>
            </w:r>
            <w:bookmarkStart w:id="0" w:name="_GoBack"/>
            <w:bookmarkEnd w:id="0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LER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LER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LER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RUMLU BİRİ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ERÇEKLEŞME </w:t>
            </w: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1.1</w:t>
            </w: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ğitim-öğretim ve araştırma fiziki ve teknik altyapısının geliştirilmesi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başına düşen kapalı alanın artırı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1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başına mevcut kapalı alanın yüzde 20 artırılma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277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/Program ihtiyaçlarına uygun tam donanımlı özel derslikler oluşturu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1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/Program ihtiyaçlarına uygun donanımlı derslik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1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başına düşen bilgisayar sayısını ve internete erişim kapasitesini artırmak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1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mpüs genelinde kablosuz erişim hız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1.3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kullanımına sunulan bilgisayar sayısı ve öğrenci başına düşen bilgisayar oran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okul Müdürlüğü 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1.5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ğitim ve öğretimde kullanılan laboratuvarların teknik donanımlarının geliştirilmes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1.5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Laboratuvarlar için tedarik edilen yeni malzeme ve teçhizat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GÖSTERGE 1.1.5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ğeri 50.000 TL üzerinde olan yeni makine ve teçhizat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Yüksekokul Müdürlüğü,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niteliğinin artırılması</w:t>
            </w: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leki uygulamaları öğrenme ve kullanma becerilerini geliştiren staj, proje, araştırma vb. gibi müşterek uygulamaların sayısını artırmak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sleki yazılım ve </w:t>
            </w:r>
            <w:proofErr w:type="gram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imülasyon</w:t>
            </w:r>
            <w:proofErr w:type="gram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daklı öğrenim ve eğitim yapılan derslerin sayısı ve oran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malarla ve diğer kurum ve </w:t>
            </w:r>
            <w:proofErr w:type="gram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luşlarla  ortaklaşa</w:t>
            </w:r>
            <w:proofErr w:type="gram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çekleştirilen eğitim programl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1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malarla ve diğer kurum ve </w:t>
            </w:r>
            <w:proofErr w:type="gram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luşlarla  ortaklaşa</w:t>
            </w:r>
            <w:proofErr w:type="gram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çekleştirilen projelerde görev alan öğrenci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1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ektör temsilcilerinin katılımı ile düzenlenen toplantı, seminer, konferans vb. faaliyetlerin çeşidi v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okul Müdürlüğü,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anıtım faaliyetlerinin artırı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GÖSTERGE 1.2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tılınan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lusal ve uluslararası fuar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Ziyaret edilen lis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nıtım 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oordinatölüğü</w:t>
            </w:r>
            <w:proofErr w:type="spellEnd"/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55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2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yi tercih eden öğrencilerin genel sıralama yerlerindeki değişi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İşleri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2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yi tercih eden öğrencilerin tercih sırasındaki değişi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İşleri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2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topluluklarının çeşitlendirilmesi ve faaliyetlerinin yaygınlaştırı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eni kurulan öğrenci topluluklarının sayısı ve alanl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ültür ve Spor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3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topluluklarına üye olan ve faaliyetlerine katılan öğrenci sayıl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ültür ve Spor Daire Başkanlığ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3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topluluklarının yıllık faaliyet çeşitleri ve sayıl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ültür ve Spor Daire Başkanlığ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3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topluluklarının faaliyetlerine sağlanan maddi destek mikt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ense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ültür ve Spor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2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n yurtiçi ve yurtdışı öğrenci faaliyetlerine katılımlarını artırma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4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lerin katıldıkları yurtiçi/ yurtdışı yarışma, sergi, gösteri gibi faaliyetlerin çeşitleri ve sayıl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 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2.4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u tür faaliyetlere katılan öğrenci sayıl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1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personel niteliğinin artırılması</w:t>
            </w: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tim üyeleri için (Yar. 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, Dr</w:t>
            </w:r>
            <w:proofErr w:type="gram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ç. 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Prof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r.) Akademik yayın, proje ve patent sayısının artırı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usal düzeyde tanınmış yayınevi tarafından yayımlanan kitap sayısı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uslararası düzeyde tanınmış yayınevi tarafından yayımlanan kitap sayısı ve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Pr="00975982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GÖSTERGE 1.3.1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SCI, SCI ve AHCI düzeydeki dergilerde yayımlanan makal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1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alan indekslerinde taranan dergilerde yayımlanan makal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1.5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usal hakemli dergilerde yayımlanan makale sayısı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1.6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kongrelerde sunulan ve bildiriler kitabında yayımlanan bildiri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1.7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Uluslararası kongrelerde sunulan ve bildiriler kitabında tam metni yayımlanan bildiri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1.8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Ulusal kongrelerde sunulan ve bildiriler kitabında tam metni yayımlanan bildiri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3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personelin yurtiçi ve yurtdışı akademik faaliyetlerinin desteklenmesi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steklenen bilimsel çalışma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EDE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omisyonu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steklenen proj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P Komisyonu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3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personelin yayın dışında kalan diğer akademik performansının artırı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kemlik yapan öğretim üyesi sayısı, hakemlik yapılan yayınların sayısı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ksekokul 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dürülüğü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3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Jüri üyeliği yapan öğretim üyesi sayısı, jüri üyeliği görevlerinin istatistiki bilgiler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3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m ve kuruluşlara danışmanlık hizmetlerine ilişkin istatistiki bilgiler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3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nitelikli çeşitli organizasyonlarda üyelik bilgiler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3.3.5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personelin kazandığı mesleki ödüller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1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anayi ve diğer sektörlerin ihtiyaç duyduğu yeni bölüm/program veya ana bilim dalı sayısının artırılma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4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ve program Danışma Kurulları kapsamında, ilgili dış paydaşlarla yeni bölüm/ program veya ana bilim dalı “ihtiyaç” raporunun hazırlanma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4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eni açılan bölüm/program veya ana bilim dalı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1.5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ğitim-öğretimde akreditasyon, kalite ve uluslararası standartlaşmanın artırılması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5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ölümlerin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gramların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luslararası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üzeyde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nınan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uruluşlarca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kredite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dilmesi</w:t>
            </w:r>
            <w:proofErr w:type="spellEnd"/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5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redite edilen bölüm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5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luslararası bilimsel kuruluşlara/platformlara üye olma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fa-IR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5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ye olunan kuruluşların sayısı 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kanlıkları 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5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Ulusal/uluslararası kalite kuruluşlarından kalite belgesi ve diğer belgeler alınma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5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lınan belge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kanlıkları 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5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lektronik ortamda ulusal ve uluslararası erişime açık, içeriği tamamlanmış ders sayısının artırılması 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5.4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WEB sayfası oluşturulan derslerin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, Öğretim Üyeleri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5.4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rslerin WEB sayfalarını ziyaret eden ve yararlanan kişi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ilgi İşlem D.B.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5.5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fredatın Bologna </w:t>
            </w:r>
            <w:proofErr w:type="gram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riterlerine</w:t>
            </w:r>
            <w:proofErr w:type="gram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umlu hale getirilmesi ve sürekli güncelleştirilmes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5.5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üfredatın güncelleştirilme oran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ilgi İşlem D.B.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1.6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mu/Özel dış paydaşlarla işbirliğinin artırılma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tabs>
                <w:tab w:val="left" w:pos="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6.1</w:t>
            </w:r>
          </w:p>
          <w:p w:rsidR="00975982" w:rsidRPr="00975982" w:rsidRDefault="00975982" w:rsidP="00975982">
            <w:pPr>
              <w:tabs>
                <w:tab w:val="left" w:pos="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'un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n döneminde, kamu ve/veya özel sektör paydaşlarla ortaklaşa gerçekleştirdiği projelerin artırı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6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rütülen proj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şkanlıkları 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tabs>
                <w:tab w:val="left" w:pos="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6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irlikte proje yürütülen kuruluş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6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un plan döneminde, toplum, çevre, sosyal sorumluluk, teknoloji, mimari gibi değişik alanlarda, kendi yapısı içinde, en az bir proje gerçekleştirmes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6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rütülen proj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kanlıklar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tabs>
                <w:tab w:val="left" w:pos="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6.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Proje için kullanılan kaynak mikt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tabs>
                <w:tab w:val="left" w:pos="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6.2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Projenin gerçekleştirildiği alanların sayısı ve dağılım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tabs>
                <w:tab w:val="left" w:pos="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6.2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Proje kapsamında yapılan yayınların ve/veya alınan patentlerin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1.7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personel ve öğrencilerin değişim programların-dan yararlanmaları-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nı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tırma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tabs>
                <w:tab w:val="left" w:pos="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YLEM 1.7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İşbirliği  yapılan</w:t>
            </w:r>
            <w:proofErr w:type="gram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niversite sayısını artırmak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7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İşbirliği yapılan üniversite sayısı ve bölümler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RASMUS Ofisi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7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personelin, değişim programlarına katılımının artırı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7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rs vermek üzere yabancı üniversitelere giden akademisyen sayısı ve oran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RASMUS Ofisi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7.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rs vermek üzere yabancı üniversitelere giden akademisyenler için sağlanan destek mikt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7.2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rs vermek üzere gidilen yabancı üniversite ve ülk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RASMUS Ofisi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1.7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abancı öğretim üyelerinin ders vermesini sağlamak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7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ları kapsamında bu amaçla temasa geçilen üniversitelerin (Yüksekokul ve bölümlerinin)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RASMUS Ofisi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7.3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s veren yabancı öğretim üyesi sayısı, ders verilen bölüm, verilen dersler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üksekokul Müdürlüğü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Pr="00975982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YLEM 1.7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İşbirliği programlarından yararlanan öğrenci sayısını artırmak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Pr="00975982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GÖSTERGE 1.7.4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elen yabancı öğrenci sayısı, ülkeler ve geldiği bölümler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RASMUS Ofisi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1.7.4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iden öğrenci sayısı, gittiği ülkeler ve gittiği bölümler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RASMUS Ofisi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1380"/>
        </w:trPr>
        <w:tc>
          <w:tcPr>
            <w:tcW w:w="83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JİK AMAÇ 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7598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Sanayi/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7598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Sektör ve Üniversite işbirliği çerçevesinde bölgesel kalkınmaya katkıda bulunmak</w:t>
            </w: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2.1</w:t>
            </w: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ers müfredatlarında</w:t>
            </w: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gesel</w:t>
            </w:r>
            <w:proofErr w:type="gram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lkınma için öncelikli alanlarda uygulamalı ders sayısının arttırılması</w:t>
            </w: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2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lerin ders müfredatların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anayi/Sektörün ihtiyaçları doğrultusunda güncellemeler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1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üfredat güncelleme çalışmaları kapsamında bölüm bazında eklenen ders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138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1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üfredat güncelleme çalışmaları kapsamında bölüm bazında içeriği yenilenen ders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2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s müfredatlarına Sanayi/Sektörün internet ortamında erişiminin olması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1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anayi/Sektöre bölüm bazında erişimi sağlanan ilgili ders müfredatlarının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lgesel kalkınmada öncelikli alanlarda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ortak proje sayısının arttırılması</w:t>
            </w: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2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lge ekonomisini oluşturan kurumlar ile birlikte ulusal ve uluslararası destek programlarından faydalanılarak proje geliştirilmesi 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2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7598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 xml:space="preserve">Sanayi ve/veya sektör ile ortaklaşa üretilen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97598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>TÜBİTAK, DPT, AB, SAN-TEZ, KOSGEB, TEYDEP, ARDEB vb. proj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GÖSTERGE 2.2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/>
              </w:rPr>
              <w:t xml:space="preserve">Sanayi ve/veya Sektör ile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işbirliği çerçevesinde alınan Fikri ve Sınai hakları (patent, faydalı model, endüstriyel tasarım vb.)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35073" w:rsidRDefault="00735073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2.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anayi/Sektör ve Üniversite işbirliği ile bölgenin sorunlarına çözüm getirebilen bitirme projesi, yüksek lisans ve/veya doktora tezi hazırlan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2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anayi/Sektör ile işbirliği çerçevesinde gerçekleştirilen bitirme projesi, yüksek lisans ve doktora tezi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1656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2.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itirme projesi, yüksek lisans ve doktora tezlerinden elde edilen makale, bildiri, poster vb. yayın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2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Her akademik birim bazında danışma kurulu, komisyon ve platformların oluşturulma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2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ler bazında, Sanayi ve/veya Sektörden temsilcilerin katılımıyla oluşturulmuş danışma kurullarının, komisyonların ve platformların faaliyetlerde bulunma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3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lümler bazında, oluşturulmuş danışma kurullarının, komisyonların ve platformların yıllık toplantı sayısı 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3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ayi/Sektörün katılımıyla düzenlenen seminer, 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çalıştay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empozyum</w:t>
            </w:r>
            <w:proofErr w:type="gram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bi çeşitli faaliyetlerin sayısı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216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2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Ortak Ar-Ge merkezleri ve kuluçka merkezlerinin açılma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YLEM 2.4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ge sorunlarına öncelik veren ve bu sorunlara çözüm üretebilen Ar-Ge merkezlerinin kurulması</w:t>
            </w: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lan Ar-Ge merkezlerinin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55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an Ar-Ge merkezlerinde çalışan araştırmacıların sayısı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120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1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 merkezlerde yürütülen projelerin sayısı ve projelerden elde edilen </w:t>
            </w:r>
            <w:proofErr w:type="gram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prototip</w:t>
            </w:r>
            <w:proofErr w:type="gram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rün, yayın vb.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1035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2.4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lan Ar-Ge merkezlerinin mevcut laboratuvar altyapısının geliştirilmes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100.000 TL üzerinde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edarik</w:t>
            </w:r>
            <w:proofErr w:type="gram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ilen malzeme ve donanımın çeşidi v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1035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2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lan Ar-Ge merkezlerine sağlanan ödenek miktar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73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2.4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luçka merkezleri oluşturu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luçka merkezlerinde yer alan akademik personel, sanayici, öğrenci vb. sayısı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1016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3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çılan kuluçka merkezlerinden çıkan ve teknoparkta yer alan firma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3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luçka merkezlerinde yürütülen/gerçek-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leştirilen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aaliyetlerin sayısı ve çeşid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2.4.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nopark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oluşturulması</w:t>
            </w:r>
            <w:proofErr w:type="gramEnd"/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4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lan teknopark bünyesindeki firma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4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lan teknopark bünyesinde çalışan öğretim üyesi, öğrenci ya da mezun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2.4.4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an teknopark bünyesinde sahip ya da ortak olunan faal firma sayısı 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,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Birimler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JİK AMAÇ 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m Kimliği ve Kültürü ile Akademik, İdari Personel ve Öğrencilerin gelişimine katkıda bulunacak ortam ve olanakların geliştirilmesi</w:t>
            </w: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Akademik ve idari personelin bilimsel ve kişisel eğitim programlarına katılımının sağlanması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3.1.1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ıl içerisinde isteğe yönelik bilimsel ve eğitim programlarının açılması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3.1.1.1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ilimsel ve kişisel eğitim programlarına katılan personel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üm akademik ve idari personel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3.1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Yıl içerisinde yapılan eğitim ve kurslara katılımın teşvik edilmesi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3.1.2.1</w:t>
            </w:r>
            <w:r w:rsidRPr="00975982">
              <w:rPr>
                <w:rFonts w:ascii="Times New Roman" w:hAnsi="Times New Roman" w:cs="Times New Roman"/>
                <w:sz w:val="20"/>
                <w:szCs w:val="20"/>
              </w:rPr>
              <w:t xml:space="preserve"> Yıl içerisinde yapılan eğitim ve kurslara katılan kişi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3.2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lerin kişisel gelişimine katkı sağlayacak toplulukların ve faaliyetlerin arttırılması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3.2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Üniversite </w:t>
            </w:r>
            <w:proofErr w:type="gram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imkanlarının</w:t>
            </w:r>
            <w:proofErr w:type="gram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ha iyi tanıtılması ve topluluklara daha etkin şekilde yönlendirilmesi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3.2.1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topluluklarına üye olan öğrenci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KS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3.2.2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riyer günleri düzenlenmesi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3.2.2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Düzenlenen etkinlik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KS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3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ezunlar ile iletişim ağının oluşturulması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3.3.1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zunlar derneğinin kurulması 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3.3.1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ezunlar derneğine üye öğrenci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KS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3.3.2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ezunlar günü düzenlenmesi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3.3.2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tkinlik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KS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3.4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m kimliği ve kurumsal kültürün geliştirilmesi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3.4.1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urum içi bağı güçlendiren etkinliklerin düzenlenmesi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3.4.1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tkinlik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KS Daire Başkanlığ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3.5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mnuniyet düzeyinin arttırılması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3.5.1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ezun, çalışan ve öğrencilerin memnuniyet düzeyinin belirlenmesi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3.5.1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Memnuniyet anketleri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Rektörlük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rPr>
          <w:trHeight w:val="2070"/>
        </w:trPr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3.5.2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lite yönetim sisteminin üniversite düzeyinde uygulanabilir hale getirilmesi ve standart geliştirilmesi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3.5.2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lite Yönetim Sistemi Koordinatörlüğü çalışmalar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lite Yönetim Sistemi Koordinatörlü-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ğü</w:t>
            </w:r>
            <w:proofErr w:type="spellEnd"/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ATEJİK AMAÇ 4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 ve toplumun gereksinimini karşılayacak yenilikçi ve girişimci işbirliklerinin geliştirilmesi</w:t>
            </w: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4.1</w:t>
            </w:r>
          </w:p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ertifikalı eğitim programlarının yaygınlaştırılması</w:t>
            </w: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4.1.1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ertifikalı eğitim programları düzenlemek</w:t>
            </w: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1.1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n eğitim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ORSEM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1.1.2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ğitime katılan, katılımcı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ORSEM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4.1.2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mu kurum ve kuruluşları ile Sanayi/Sektör kuruluşları için hizmet içi eğitim programları düzenleme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1.2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n eğitim programı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ORSEM, 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1.2.2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Eğitime katılan, katılımcı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ORSEM, 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HEDEF 4.2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ektör/Sanayinin ihtiyaç duyduğu hizmetler kapsamında işbirliğini artırmak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YLEM 4.2.1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İhtiyaç duyulan hizmetlerin belirlenmesi için sektör/sanayi kuruluşları ile toplantılar düzenleme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GÖSTERGE 4.2.1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n toplantı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4.2.2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anayi/Sektör tarafından düzenlenen toplantı ve etkinliklere katılım sağlama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2.2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tılım sağlanan toplantı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4.2.3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nayi/Sektör kuruluşları ile ortak konferans, seminer, panel 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üzenleme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2.3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n konferans, seminer, panel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4.2.4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 ile Sektör/ Sanayi kuruluşları arasında işbirliğini arttırma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2.4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İmzalanan işbirliği protokolü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ölüm Başkanlıkları 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DEF 4.3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Toplumun gereksinimini karşılayacak hizmetlere yönelik faaliyetlerini artırmak</w:t>
            </w: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YLEM 4.3.1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İhtiyaç duyulan hizmetlerin belirlenmesi için Sivil Toplum kuruluşları ile toplantılar düzenleme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4.3.1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n toplantı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4.3.2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Sivil Toplum Kuruluşları tarafından düzenlenen toplantı ve etkinliklere katılım sağlama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3.2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Katılım sağlanan toplantı sayısı</w:t>
            </w: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YLEM 4.3.3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vil Toplum kuruluşları ile ortak konferans, seminer, panel </w:t>
            </w:r>
            <w:proofErr w:type="spell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üzenleme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GÖSTERGE 4.3.3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Gerçekleştirilen konferans, seminer, panel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735073" w:rsidRDefault="00735073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ölüm Başkanlıkları</w:t>
            </w:r>
          </w:p>
          <w:p w:rsidR="00975982" w:rsidRPr="00975982" w:rsidRDefault="00975982" w:rsidP="009759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5982" w:rsidRPr="00975982" w:rsidRDefault="00975982" w:rsidP="0097598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4.3.4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 ile Sivil Toplum kuruluşları arasında işbirliğini arttırma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ÖSTERGE 4.3.4.1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işbirliği</w:t>
            </w:r>
            <w:proofErr w:type="gramEnd"/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pılan STK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982" w:rsidRPr="00975982" w:rsidTr="00975982">
        <w:tc>
          <w:tcPr>
            <w:tcW w:w="835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YLEM 4.3.5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Üniversite ile Sivil Toplum kuruluşları arasında ortaklaşa düzenlenen proje sayısını arttırmak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ÖSTERGE 4.3.5.1 </w:t>
            </w: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Ortaklaşa düzenlenen proje sayısı</w:t>
            </w:r>
          </w:p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982">
              <w:rPr>
                <w:rFonts w:ascii="Times New Roman" w:eastAsia="Times New Roman" w:hAnsi="Times New Roman" w:cs="Times New Roman"/>
                <w:sz w:val="20"/>
                <w:szCs w:val="20"/>
              </w:rPr>
              <w:t>Bölüm Başkanlıkları</w:t>
            </w:r>
          </w:p>
        </w:tc>
        <w:tc>
          <w:tcPr>
            <w:tcW w:w="75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5982" w:rsidRP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68EF" w:rsidRDefault="006468EF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p w:rsidR="009B6B8A" w:rsidRDefault="009B6B8A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268"/>
        <w:gridCol w:w="236"/>
        <w:gridCol w:w="1182"/>
        <w:gridCol w:w="8930"/>
      </w:tblGrid>
      <w:tr w:rsidR="00735073" w:rsidTr="00E66B46">
        <w:tc>
          <w:tcPr>
            <w:tcW w:w="13433" w:type="dxa"/>
            <w:gridSpan w:val="7"/>
          </w:tcPr>
          <w:p w:rsidR="00735073" w:rsidRPr="00735073" w:rsidRDefault="00735073" w:rsidP="00735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ĞER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735073">
              <w:rPr>
                <w:rFonts w:ascii="Times New Roman" w:hAnsi="Times New Roman" w:cs="Times New Roman"/>
                <w:b/>
                <w:sz w:val="20"/>
                <w:szCs w:val="20"/>
              </w:rPr>
              <w:t>NDİRME</w:t>
            </w:r>
          </w:p>
        </w:tc>
      </w:tr>
      <w:tr w:rsidR="00E66B46" w:rsidTr="001F1023">
        <w:tc>
          <w:tcPr>
            <w:tcW w:w="3085" w:type="dxa"/>
            <w:gridSpan w:val="4"/>
          </w:tcPr>
          <w:p w:rsidR="00E66B46" w:rsidRPr="00735073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73">
              <w:rPr>
                <w:rFonts w:ascii="Times New Roman" w:hAnsi="Times New Roman" w:cs="Times New Roman"/>
                <w:b/>
                <w:sz w:val="20"/>
                <w:szCs w:val="20"/>
              </w:rPr>
              <w:t>STRATEJİK AMAÇ 1</w:t>
            </w:r>
          </w:p>
        </w:tc>
        <w:tc>
          <w:tcPr>
            <w:tcW w:w="236" w:type="dxa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  <w:tc>
          <w:tcPr>
            <w:tcW w:w="10112" w:type="dxa"/>
            <w:gridSpan w:val="2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9B6B8A" w:rsidTr="007E64D2">
        <w:tc>
          <w:tcPr>
            <w:tcW w:w="250" w:type="dxa"/>
          </w:tcPr>
          <w:p w:rsidR="009B6B8A" w:rsidRPr="00735073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B6B8A" w:rsidRPr="00735073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1.1</w:t>
            </w:r>
          </w:p>
        </w:tc>
        <w:tc>
          <w:tcPr>
            <w:tcW w:w="10348" w:type="dxa"/>
            <w:gridSpan w:val="3"/>
          </w:tcPr>
          <w:p w:rsidR="009B6B8A" w:rsidRDefault="009B6B8A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Pr="00735073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1.1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7E64D2" w:rsidTr="003031E0">
        <w:tc>
          <w:tcPr>
            <w:tcW w:w="250" w:type="dxa"/>
            <w:shd w:val="clear" w:color="auto" w:fill="808080" w:themeFill="background1" w:themeFillShade="80"/>
          </w:tcPr>
          <w:p w:rsidR="007E64D2" w:rsidRPr="00735073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1.1.1</w:t>
            </w:r>
          </w:p>
        </w:tc>
        <w:tc>
          <w:tcPr>
            <w:tcW w:w="10348" w:type="dxa"/>
            <w:gridSpan w:val="3"/>
          </w:tcPr>
          <w:p w:rsidR="007E64D2" w:rsidRDefault="007E64D2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Pr="00735073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1.2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Pr="00735073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1.2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Pr="00735073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1.3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Pr="00735073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1.3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Pr="00735073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1.3.2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Pr="00735073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1.4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Pr="00735073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1.4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Pr="00735073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1.4.2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9B6B8A" w:rsidTr="007E64D2">
        <w:tc>
          <w:tcPr>
            <w:tcW w:w="250" w:type="dxa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1.2</w:t>
            </w:r>
          </w:p>
        </w:tc>
        <w:tc>
          <w:tcPr>
            <w:tcW w:w="10348" w:type="dxa"/>
            <w:gridSpan w:val="3"/>
          </w:tcPr>
          <w:p w:rsidR="009B6B8A" w:rsidRDefault="009B6B8A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2.1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1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1.2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1.3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1.4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2.2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2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2.2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2.3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2.4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2.3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3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3.2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3.3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3.4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2.4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4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2.4.2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9B6B8A" w:rsidTr="007E64D2">
        <w:tc>
          <w:tcPr>
            <w:tcW w:w="250" w:type="dxa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1.3</w:t>
            </w:r>
          </w:p>
        </w:tc>
        <w:tc>
          <w:tcPr>
            <w:tcW w:w="10348" w:type="dxa"/>
            <w:gridSpan w:val="3"/>
          </w:tcPr>
          <w:p w:rsidR="009B6B8A" w:rsidRDefault="009B6B8A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3.1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1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1.2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1.3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1.4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1.5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1.6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1.7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1.8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3.2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2.1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F05AA8" w:rsidTr="003031E0">
        <w:tc>
          <w:tcPr>
            <w:tcW w:w="250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05AA8" w:rsidRDefault="00F05AA8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2.2</w:t>
            </w:r>
          </w:p>
        </w:tc>
        <w:tc>
          <w:tcPr>
            <w:tcW w:w="10348" w:type="dxa"/>
            <w:gridSpan w:val="3"/>
          </w:tcPr>
          <w:p w:rsidR="00F05AA8" w:rsidRDefault="00F05AA8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3.3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3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3.2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3.3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3.4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3.3.5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9B6B8A" w:rsidTr="007E64D2">
        <w:tc>
          <w:tcPr>
            <w:tcW w:w="250" w:type="dxa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1.4</w:t>
            </w:r>
          </w:p>
        </w:tc>
        <w:tc>
          <w:tcPr>
            <w:tcW w:w="10348" w:type="dxa"/>
            <w:gridSpan w:val="3"/>
          </w:tcPr>
          <w:p w:rsidR="009B6B8A" w:rsidRDefault="009B6B8A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4.1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286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4.1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9B6B8A" w:rsidTr="007E64D2">
        <w:tc>
          <w:tcPr>
            <w:tcW w:w="250" w:type="dxa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1.5</w:t>
            </w:r>
          </w:p>
        </w:tc>
        <w:tc>
          <w:tcPr>
            <w:tcW w:w="10348" w:type="dxa"/>
            <w:gridSpan w:val="3"/>
          </w:tcPr>
          <w:p w:rsidR="009B6B8A" w:rsidRDefault="009B6B8A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5.1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5.1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5.2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286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5.2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5.3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5.3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5.4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5.4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5.4.2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5.5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5.5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9B6B8A" w:rsidTr="003031E0">
        <w:tc>
          <w:tcPr>
            <w:tcW w:w="250" w:type="dxa"/>
            <w:shd w:val="clear" w:color="auto" w:fill="FFFFFF" w:themeFill="background1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1.6</w:t>
            </w:r>
          </w:p>
        </w:tc>
        <w:tc>
          <w:tcPr>
            <w:tcW w:w="10348" w:type="dxa"/>
            <w:gridSpan w:val="3"/>
          </w:tcPr>
          <w:p w:rsidR="009B6B8A" w:rsidRDefault="009B6B8A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6.1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6.1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6.1.2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1A448E" w:rsidTr="007E64D2">
        <w:tc>
          <w:tcPr>
            <w:tcW w:w="250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6.2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6.2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6.2.2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6.2.3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6.2.4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9B6B8A" w:rsidTr="007E64D2">
        <w:tc>
          <w:tcPr>
            <w:tcW w:w="250" w:type="dxa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1.7</w:t>
            </w:r>
          </w:p>
        </w:tc>
        <w:tc>
          <w:tcPr>
            <w:tcW w:w="10348" w:type="dxa"/>
            <w:gridSpan w:val="3"/>
          </w:tcPr>
          <w:p w:rsidR="009B6B8A" w:rsidRDefault="009B6B8A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7.1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7.1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7.2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7.2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7.2.2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7.2.3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7.3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7.3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7.3.2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1A448E" w:rsidTr="003031E0">
        <w:tc>
          <w:tcPr>
            <w:tcW w:w="250" w:type="dxa"/>
            <w:shd w:val="clear" w:color="auto" w:fill="808080" w:themeFill="background1" w:themeFillShade="80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1A448E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1.7.4</w:t>
            </w:r>
          </w:p>
        </w:tc>
        <w:tc>
          <w:tcPr>
            <w:tcW w:w="10348" w:type="dxa"/>
            <w:gridSpan w:val="3"/>
          </w:tcPr>
          <w:p w:rsidR="001A448E" w:rsidRDefault="001A448E">
            <w:pPr>
              <w:rPr>
                <w:sz w:val="20"/>
                <w:szCs w:val="20"/>
              </w:rPr>
            </w:pPr>
          </w:p>
        </w:tc>
      </w:tr>
      <w:tr w:rsidR="002860E4" w:rsidTr="003031E0">
        <w:tc>
          <w:tcPr>
            <w:tcW w:w="250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860E4" w:rsidRDefault="002860E4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7.4.1</w:t>
            </w:r>
          </w:p>
        </w:tc>
        <w:tc>
          <w:tcPr>
            <w:tcW w:w="10348" w:type="dxa"/>
            <w:gridSpan w:val="3"/>
          </w:tcPr>
          <w:p w:rsidR="002860E4" w:rsidRDefault="002860E4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1.7.4.2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E66B46" w:rsidTr="002860E4">
        <w:tc>
          <w:tcPr>
            <w:tcW w:w="3085" w:type="dxa"/>
            <w:gridSpan w:val="4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TEJİK AMAÇ 2</w:t>
            </w:r>
          </w:p>
        </w:tc>
        <w:tc>
          <w:tcPr>
            <w:tcW w:w="1418" w:type="dxa"/>
            <w:gridSpan w:val="2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9B6B8A" w:rsidTr="007E64D2">
        <w:tc>
          <w:tcPr>
            <w:tcW w:w="250" w:type="dxa"/>
          </w:tcPr>
          <w:p w:rsidR="009B6B8A" w:rsidRDefault="009B6B8A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B6B8A" w:rsidRDefault="001A448E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2.1</w:t>
            </w:r>
          </w:p>
        </w:tc>
        <w:tc>
          <w:tcPr>
            <w:tcW w:w="10348" w:type="dxa"/>
            <w:gridSpan w:val="3"/>
          </w:tcPr>
          <w:p w:rsidR="009B6B8A" w:rsidRDefault="009B6B8A">
            <w:pPr>
              <w:rPr>
                <w:sz w:val="20"/>
                <w:szCs w:val="20"/>
              </w:rPr>
            </w:pPr>
          </w:p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1.1</w:t>
            </w:r>
          </w:p>
        </w:tc>
        <w:tc>
          <w:tcPr>
            <w:tcW w:w="10348" w:type="dxa"/>
            <w:gridSpan w:val="3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1.1.1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1.1.2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1.2</w:t>
            </w:r>
          </w:p>
        </w:tc>
        <w:tc>
          <w:tcPr>
            <w:tcW w:w="10348" w:type="dxa"/>
            <w:gridSpan w:val="3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1.2.1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E66B46" w:rsidTr="007E64D2">
        <w:tc>
          <w:tcPr>
            <w:tcW w:w="250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2.2</w:t>
            </w:r>
          </w:p>
        </w:tc>
        <w:tc>
          <w:tcPr>
            <w:tcW w:w="10348" w:type="dxa"/>
            <w:gridSpan w:val="3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 w:rsidP="00EA00CE"/>
        </w:tc>
        <w:tc>
          <w:tcPr>
            <w:tcW w:w="284" w:type="dxa"/>
          </w:tcPr>
          <w:p w:rsidR="00E66B46" w:rsidRDefault="00E66B46" w:rsidP="00EA00CE"/>
        </w:tc>
        <w:tc>
          <w:tcPr>
            <w:tcW w:w="2551" w:type="dxa"/>
            <w:gridSpan w:val="2"/>
          </w:tcPr>
          <w:p w:rsidR="00E66B46" w:rsidRDefault="00E66B46" w:rsidP="00EA00CE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2.1</w:t>
            </w:r>
          </w:p>
        </w:tc>
        <w:tc>
          <w:tcPr>
            <w:tcW w:w="10348" w:type="dxa"/>
            <w:gridSpan w:val="3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/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2.1.1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/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2.1.2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 w:rsidP="00EA00CE"/>
        </w:tc>
        <w:tc>
          <w:tcPr>
            <w:tcW w:w="284" w:type="dxa"/>
          </w:tcPr>
          <w:p w:rsidR="00E66B46" w:rsidRDefault="00E66B46" w:rsidP="00EA00CE"/>
        </w:tc>
        <w:tc>
          <w:tcPr>
            <w:tcW w:w="2551" w:type="dxa"/>
            <w:gridSpan w:val="2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2.2</w:t>
            </w:r>
          </w:p>
        </w:tc>
        <w:tc>
          <w:tcPr>
            <w:tcW w:w="10348" w:type="dxa"/>
            <w:gridSpan w:val="3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/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2.2.1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/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2.2.2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E66B46" w:rsidTr="007E64D2">
        <w:tc>
          <w:tcPr>
            <w:tcW w:w="250" w:type="dxa"/>
          </w:tcPr>
          <w:p w:rsidR="00E66B46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E66B46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2.3</w:t>
            </w:r>
          </w:p>
        </w:tc>
        <w:tc>
          <w:tcPr>
            <w:tcW w:w="10348" w:type="dxa"/>
            <w:gridSpan w:val="3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E66B46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66B46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3.1</w:t>
            </w:r>
          </w:p>
        </w:tc>
        <w:tc>
          <w:tcPr>
            <w:tcW w:w="10348" w:type="dxa"/>
            <w:gridSpan w:val="3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3.1.1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3.1.2</w:t>
            </w:r>
          </w:p>
        </w:tc>
        <w:tc>
          <w:tcPr>
            <w:tcW w:w="10348" w:type="dxa"/>
            <w:gridSpan w:val="3"/>
          </w:tcPr>
          <w:p w:rsidR="005E5296" w:rsidRDefault="005E5296">
            <w:pPr>
              <w:rPr>
                <w:sz w:val="20"/>
                <w:szCs w:val="20"/>
              </w:rPr>
            </w:pPr>
          </w:p>
        </w:tc>
      </w:tr>
      <w:tr w:rsidR="00E66B46" w:rsidTr="007E64D2">
        <w:tc>
          <w:tcPr>
            <w:tcW w:w="250" w:type="dxa"/>
          </w:tcPr>
          <w:p w:rsidR="00E66B46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E66B46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2.4</w:t>
            </w:r>
          </w:p>
        </w:tc>
        <w:tc>
          <w:tcPr>
            <w:tcW w:w="10348" w:type="dxa"/>
            <w:gridSpan w:val="3"/>
          </w:tcPr>
          <w:p w:rsidR="00E66B46" w:rsidRDefault="00E66B46">
            <w:pPr>
              <w:rPr>
                <w:sz w:val="20"/>
                <w:szCs w:val="20"/>
              </w:rPr>
            </w:pPr>
          </w:p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/>
        </w:tc>
        <w:tc>
          <w:tcPr>
            <w:tcW w:w="284" w:type="dxa"/>
          </w:tcPr>
          <w:p w:rsidR="00E66B46" w:rsidRDefault="00E66B46"/>
        </w:tc>
        <w:tc>
          <w:tcPr>
            <w:tcW w:w="2551" w:type="dxa"/>
            <w:gridSpan w:val="2"/>
          </w:tcPr>
          <w:p w:rsidR="00E66B46" w:rsidRDefault="00E66B46" w:rsidP="00E66B4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4.1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1.1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1.2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1.3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/>
        </w:tc>
        <w:tc>
          <w:tcPr>
            <w:tcW w:w="284" w:type="dxa"/>
          </w:tcPr>
          <w:p w:rsidR="00E66B46" w:rsidRDefault="00E66B46"/>
        </w:tc>
        <w:tc>
          <w:tcPr>
            <w:tcW w:w="2551" w:type="dxa"/>
            <w:gridSpan w:val="2"/>
          </w:tcPr>
          <w:p w:rsidR="00E66B46" w:rsidRDefault="00E66B4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4.2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2.1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2.2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/>
        </w:tc>
        <w:tc>
          <w:tcPr>
            <w:tcW w:w="284" w:type="dxa"/>
          </w:tcPr>
          <w:p w:rsidR="00E66B46" w:rsidRDefault="00E66B46"/>
        </w:tc>
        <w:tc>
          <w:tcPr>
            <w:tcW w:w="2551" w:type="dxa"/>
            <w:gridSpan w:val="2"/>
          </w:tcPr>
          <w:p w:rsidR="00E66B46" w:rsidRDefault="00E66B4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4.3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3.1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3.2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3.3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/>
        </w:tc>
        <w:tc>
          <w:tcPr>
            <w:tcW w:w="284" w:type="dxa"/>
          </w:tcPr>
          <w:p w:rsidR="00E66B46" w:rsidRDefault="00E66B46"/>
        </w:tc>
        <w:tc>
          <w:tcPr>
            <w:tcW w:w="2551" w:type="dxa"/>
            <w:gridSpan w:val="2"/>
          </w:tcPr>
          <w:p w:rsidR="00E66B46" w:rsidRDefault="00E66B4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2.4.4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4.1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4.2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/>
        </w:tc>
        <w:tc>
          <w:tcPr>
            <w:tcW w:w="283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2.4.4.3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E66B46" w:rsidTr="003031E0">
        <w:tc>
          <w:tcPr>
            <w:tcW w:w="3085" w:type="dxa"/>
            <w:gridSpan w:val="4"/>
          </w:tcPr>
          <w:p w:rsidR="00E66B46" w:rsidRDefault="00E66B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TEJİK AMAÇ 3</w:t>
            </w:r>
          </w:p>
        </w:tc>
        <w:tc>
          <w:tcPr>
            <w:tcW w:w="236" w:type="dxa"/>
          </w:tcPr>
          <w:p w:rsidR="00E66B46" w:rsidRDefault="00E66B46"/>
        </w:tc>
        <w:tc>
          <w:tcPr>
            <w:tcW w:w="10112" w:type="dxa"/>
            <w:gridSpan w:val="2"/>
          </w:tcPr>
          <w:p w:rsidR="00E66B46" w:rsidRDefault="00E66B46"/>
        </w:tc>
      </w:tr>
      <w:tr w:rsidR="00E66B46" w:rsidTr="007E64D2">
        <w:tc>
          <w:tcPr>
            <w:tcW w:w="250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3.1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66B46" w:rsidRDefault="007E64D2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1.1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1.1.1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66B46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1.2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1.2.1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E66B46" w:rsidTr="007E64D2">
        <w:tc>
          <w:tcPr>
            <w:tcW w:w="250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3.2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7E64D2" w:rsidTr="003031E0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2.1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5E5296" w:rsidTr="003031E0">
        <w:tc>
          <w:tcPr>
            <w:tcW w:w="250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5E5296" w:rsidRDefault="005E529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5E5296" w:rsidRDefault="005E5296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E5296" w:rsidRDefault="005E5296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2.1.1</w:t>
            </w:r>
          </w:p>
        </w:tc>
        <w:tc>
          <w:tcPr>
            <w:tcW w:w="10348" w:type="dxa"/>
            <w:gridSpan w:val="3"/>
          </w:tcPr>
          <w:p w:rsidR="005E5296" w:rsidRDefault="005E5296"/>
        </w:tc>
      </w:tr>
      <w:tr w:rsidR="007E64D2" w:rsidTr="003031E0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2.2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3031E0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2.2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E66B46" w:rsidTr="007E64D2">
        <w:tc>
          <w:tcPr>
            <w:tcW w:w="250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3.3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7E64D2" w:rsidTr="003031E0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3.1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3031E0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3.1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3031E0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3.2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3031E0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3.2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E66B46" w:rsidTr="007E64D2">
        <w:tc>
          <w:tcPr>
            <w:tcW w:w="250" w:type="dxa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3.4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7E64D2" w:rsidTr="003031E0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4.1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3031E0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4.1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E66B46" w:rsidTr="003031E0">
        <w:tc>
          <w:tcPr>
            <w:tcW w:w="250" w:type="dxa"/>
            <w:shd w:val="clear" w:color="auto" w:fill="808080" w:themeFill="background1" w:themeFillShade="80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E66B46" w:rsidRDefault="00E66B46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3.5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7E64D2" w:rsidTr="003031E0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5.1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3031E0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5.1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3031E0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3.5.2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3031E0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3.5.2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E66B46" w:rsidTr="007E64D2">
        <w:tc>
          <w:tcPr>
            <w:tcW w:w="3085" w:type="dxa"/>
            <w:gridSpan w:val="4"/>
          </w:tcPr>
          <w:p w:rsidR="00E66B46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ATEJİK AMAÇ 4</w:t>
            </w:r>
          </w:p>
        </w:tc>
        <w:tc>
          <w:tcPr>
            <w:tcW w:w="10348" w:type="dxa"/>
            <w:gridSpan w:val="3"/>
          </w:tcPr>
          <w:p w:rsidR="00E66B46" w:rsidRDefault="00E66B46"/>
        </w:tc>
      </w:tr>
      <w:tr w:rsidR="007E64D2" w:rsidTr="007E64D2">
        <w:tc>
          <w:tcPr>
            <w:tcW w:w="250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4.1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7E64D2" w:rsidTr="007633C2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1.1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7633C2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1.1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CC246D" w:rsidTr="007633C2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1.1.2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7633C2">
        <w:tc>
          <w:tcPr>
            <w:tcW w:w="250" w:type="dxa"/>
            <w:shd w:val="clear" w:color="auto" w:fill="808080" w:themeFill="background1" w:themeFillShade="80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1.2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7633C2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1.2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CC246D" w:rsidTr="007633C2">
        <w:tc>
          <w:tcPr>
            <w:tcW w:w="250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EA00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1.2.2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7E64D2">
        <w:tc>
          <w:tcPr>
            <w:tcW w:w="250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4.2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2.1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2.1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2.2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2.2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2.3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2.3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2.4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2.4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7E64D2">
        <w:tc>
          <w:tcPr>
            <w:tcW w:w="250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DEF 4.3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3.1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3.1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3.2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3.2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3.3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3.3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3.4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3.4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  <w:tr w:rsidR="007E64D2" w:rsidTr="00CE10FC">
        <w:tc>
          <w:tcPr>
            <w:tcW w:w="250" w:type="dxa"/>
            <w:shd w:val="clear" w:color="auto" w:fill="808080" w:themeFill="background1" w:themeFillShade="80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7E64D2" w:rsidRDefault="007E64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YLEM 4.3.5</w:t>
            </w:r>
          </w:p>
        </w:tc>
        <w:tc>
          <w:tcPr>
            <w:tcW w:w="10348" w:type="dxa"/>
            <w:gridSpan w:val="3"/>
          </w:tcPr>
          <w:p w:rsidR="007E64D2" w:rsidRDefault="007E64D2"/>
        </w:tc>
      </w:tr>
      <w:tr w:rsidR="00CC246D" w:rsidTr="00CE10FC">
        <w:tc>
          <w:tcPr>
            <w:tcW w:w="250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C246D" w:rsidRDefault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246D" w:rsidRDefault="00CC246D" w:rsidP="00CC24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STERGE 4.3.5.1</w:t>
            </w:r>
          </w:p>
        </w:tc>
        <w:tc>
          <w:tcPr>
            <w:tcW w:w="10348" w:type="dxa"/>
            <w:gridSpan w:val="3"/>
          </w:tcPr>
          <w:p w:rsidR="00CC246D" w:rsidRDefault="00CC246D"/>
        </w:tc>
      </w:tr>
    </w:tbl>
    <w:p w:rsidR="00735073" w:rsidRDefault="00735073">
      <w:pPr>
        <w:rPr>
          <w:sz w:val="20"/>
          <w:szCs w:val="20"/>
        </w:rPr>
      </w:pPr>
    </w:p>
    <w:p w:rsidR="003E67C1" w:rsidRDefault="003E67C1">
      <w:pPr>
        <w:rPr>
          <w:sz w:val="20"/>
          <w:szCs w:val="20"/>
        </w:rPr>
      </w:pPr>
    </w:p>
    <w:p w:rsidR="003E67C1" w:rsidRPr="003E67C1" w:rsidRDefault="003E67C1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İzlemeyi Gerçekleştirenin;</w:t>
      </w:r>
    </w:p>
    <w:p w:rsidR="003E67C1" w:rsidRPr="003E67C1" w:rsidRDefault="003E67C1">
      <w:pPr>
        <w:rPr>
          <w:rFonts w:ascii="Times New Roman" w:hAnsi="Times New Roman" w:cs="Times New Roman"/>
          <w:b/>
          <w:sz w:val="24"/>
          <w:szCs w:val="20"/>
        </w:rPr>
      </w:pPr>
      <w:r w:rsidRPr="003E67C1">
        <w:rPr>
          <w:rFonts w:ascii="Times New Roman" w:hAnsi="Times New Roman" w:cs="Times New Roman"/>
          <w:b/>
          <w:sz w:val="24"/>
          <w:szCs w:val="20"/>
        </w:rPr>
        <w:t>Adı Soyadı</w:t>
      </w:r>
      <w:r>
        <w:rPr>
          <w:rFonts w:ascii="Times New Roman" w:hAnsi="Times New Roman" w:cs="Times New Roman"/>
          <w:b/>
          <w:sz w:val="24"/>
          <w:szCs w:val="20"/>
        </w:rPr>
        <w:t>:</w:t>
      </w:r>
    </w:p>
    <w:p w:rsidR="003E67C1" w:rsidRPr="003E67C1" w:rsidRDefault="003E67C1">
      <w:pPr>
        <w:rPr>
          <w:rFonts w:ascii="Times New Roman" w:hAnsi="Times New Roman" w:cs="Times New Roman"/>
          <w:b/>
          <w:sz w:val="24"/>
          <w:szCs w:val="20"/>
        </w:rPr>
      </w:pPr>
      <w:r w:rsidRPr="003E67C1">
        <w:rPr>
          <w:rFonts w:ascii="Times New Roman" w:hAnsi="Times New Roman" w:cs="Times New Roman"/>
          <w:b/>
          <w:sz w:val="24"/>
          <w:szCs w:val="20"/>
        </w:rPr>
        <w:t>Birimi</w:t>
      </w:r>
      <w:r>
        <w:rPr>
          <w:rFonts w:ascii="Times New Roman" w:hAnsi="Times New Roman" w:cs="Times New Roman"/>
          <w:b/>
          <w:sz w:val="24"/>
          <w:szCs w:val="20"/>
        </w:rPr>
        <w:t>:</w:t>
      </w:r>
    </w:p>
    <w:p w:rsidR="003E67C1" w:rsidRPr="003E67C1" w:rsidRDefault="003E67C1">
      <w:pPr>
        <w:rPr>
          <w:rFonts w:ascii="Times New Roman" w:hAnsi="Times New Roman" w:cs="Times New Roman"/>
          <w:b/>
          <w:sz w:val="24"/>
          <w:szCs w:val="20"/>
        </w:rPr>
      </w:pPr>
      <w:r w:rsidRPr="003E67C1">
        <w:rPr>
          <w:rFonts w:ascii="Times New Roman" w:hAnsi="Times New Roman" w:cs="Times New Roman"/>
          <w:b/>
          <w:sz w:val="24"/>
          <w:szCs w:val="20"/>
        </w:rPr>
        <w:t>Görevi</w:t>
      </w:r>
      <w:r>
        <w:rPr>
          <w:rFonts w:ascii="Times New Roman" w:hAnsi="Times New Roman" w:cs="Times New Roman"/>
          <w:b/>
          <w:sz w:val="24"/>
          <w:szCs w:val="20"/>
        </w:rPr>
        <w:t>:</w:t>
      </w:r>
      <w:r w:rsidRPr="003E67C1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3E67C1" w:rsidRPr="003E67C1" w:rsidRDefault="003E67C1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Tarih:</w:t>
      </w:r>
    </w:p>
    <w:p w:rsidR="003E67C1" w:rsidRPr="003E67C1" w:rsidRDefault="003E67C1">
      <w:pPr>
        <w:rPr>
          <w:rFonts w:ascii="Times New Roman" w:hAnsi="Times New Roman" w:cs="Times New Roman"/>
          <w:b/>
          <w:sz w:val="24"/>
          <w:szCs w:val="20"/>
        </w:rPr>
      </w:pPr>
      <w:r w:rsidRPr="003E67C1">
        <w:rPr>
          <w:rFonts w:ascii="Times New Roman" w:hAnsi="Times New Roman" w:cs="Times New Roman"/>
          <w:b/>
          <w:sz w:val="24"/>
          <w:szCs w:val="20"/>
        </w:rPr>
        <w:t>İmza:</w:t>
      </w:r>
    </w:p>
    <w:sectPr w:rsidR="003E67C1" w:rsidRPr="003E67C1" w:rsidSect="0097598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01" w:rsidRDefault="00777501" w:rsidP="00CE10FC">
      <w:pPr>
        <w:spacing w:after="0" w:line="240" w:lineRule="auto"/>
      </w:pPr>
      <w:r>
        <w:separator/>
      </w:r>
    </w:p>
  </w:endnote>
  <w:endnote w:type="continuationSeparator" w:id="0">
    <w:p w:rsidR="00777501" w:rsidRDefault="00777501" w:rsidP="00CE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0FC" w:rsidRDefault="00850830">
    <w:pPr>
      <w:pStyle w:val="AltBilgi"/>
    </w:pPr>
    <w:r>
      <w:t>(</w:t>
    </w:r>
    <w:r w:rsidR="00CE10FC">
      <w:t>FR-111;Revizyon Tarihi;------------------Revizyon No:00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01" w:rsidRDefault="00777501" w:rsidP="00CE10FC">
      <w:pPr>
        <w:spacing w:after="0" w:line="240" w:lineRule="auto"/>
      </w:pPr>
      <w:r>
        <w:separator/>
      </w:r>
    </w:p>
  </w:footnote>
  <w:footnote w:type="continuationSeparator" w:id="0">
    <w:p w:rsidR="00777501" w:rsidRDefault="00777501" w:rsidP="00CE1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5EA"/>
    <w:multiLevelType w:val="hybridMultilevel"/>
    <w:tmpl w:val="77DA86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3FBA"/>
    <w:multiLevelType w:val="hybridMultilevel"/>
    <w:tmpl w:val="F5EC058E"/>
    <w:lvl w:ilvl="0" w:tplc="A28EAC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2C48DC"/>
    <w:multiLevelType w:val="hybridMultilevel"/>
    <w:tmpl w:val="D8AE34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037"/>
    <w:multiLevelType w:val="hybridMultilevel"/>
    <w:tmpl w:val="FB9E74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475A"/>
    <w:multiLevelType w:val="multilevel"/>
    <w:tmpl w:val="D30C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1A06319"/>
    <w:multiLevelType w:val="hybridMultilevel"/>
    <w:tmpl w:val="67B28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7318"/>
    <w:multiLevelType w:val="multilevel"/>
    <w:tmpl w:val="490841D8"/>
    <w:lvl w:ilvl="0">
      <w:start w:val="1"/>
      <w:numFmt w:val="decimal"/>
      <w:pStyle w:val="Balk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8"/>
        </w:tabs>
        <w:ind w:left="578" w:hanging="57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839" w:hanging="839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4F1E59"/>
    <w:multiLevelType w:val="hybridMultilevel"/>
    <w:tmpl w:val="08A61BF6"/>
    <w:lvl w:ilvl="0" w:tplc="C70231C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22E37"/>
    <w:multiLevelType w:val="hybridMultilevel"/>
    <w:tmpl w:val="47B672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2CDD"/>
    <w:multiLevelType w:val="hybridMultilevel"/>
    <w:tmpl w:val="89C8607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C7EF2"/>
    <w:multiLevelType w:val="hybridMultilevel"/>
    <w:tmpl w:val="CBF637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E7839"/>
    <w:multiLevelType w:val="hybridMultilevel"/>
    <w:tmpl w:val="74D6BE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74566"/>
    <w:multiLevelType w:val="hybridMultilevel"/>
    <w:tmpl w:val="1D1646C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3AAE"/>
    <w:multiLevelType w:val="hybridMultilevel"/>
    <w:tmpl w:val="BE3E01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46090"/>
    <w:multiLevelType w:val="hybridMultilevel"/>
    <w:tmpl w:val="9AFADDFC"/>
    <w:lvl w:ilvl="0" w:tplc="A28EAC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6A3A6B"/>
    <w:multiLevelType w:val="hybridMultilevel"/>
    <w:tmpl w:val="928EDEE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4715"/>
    <w:multiLevelType w:val="hybridMultilevel"/>
    <w:tmpl w:val="EC1C9A2E"/>
    <w:lvl w:ilvl="0" w:tplc="A28EAC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525F04"/>
    <w:multiLevelType w:val="hybridMultilevel"/>
    <w:tmpl w:val="C344B0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6144A"/>
    <w:multiLevelType w:val="hybridMultilevel"/>
    <w:tmpl w:val="0A22FD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408"/>
    <w:multiLevelType w:val="multilevel"/>
    <w:tmpl w:val="8AE624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4C367D"/>
    <w:multiLevelType w:val="hybridMultilevel"/>
    <w:tmpl w:val="1B2836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62DE8"/>
    <w:multiLevelType w:val="hybridMultilevel"/>
    <w:tmpl w:val="B29A4E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8B3B49"/>
    <w:multiLevelType w:val="hybridMultilevel"/>
    <w:tmpl w:val="3F3C36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139F3"/>
    <w:multiLevelType w:val="hybridMultilevel"/>
    <w:tmpl w:val="F7EE1760"/>
    <w:lvl w:ilvl="0" w:tplc="A0205908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AC3906"/>
    <w:multiLevelType w:val="hybridMultilevel"/>
    <w:tmpl w:val="CBEA4E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C34F5"/>
    <w:multiLevelType w:val="hybridMultilevel"/>
    <w:tmpl w:val="74485B0A"/>
    <w:lvl w:ilvl="0" w:tplc="A28EAC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AF6FE3"/>
    <w:multiLevelType w:val="hybridMultilevel"/>
    <w:tmpl w:val="2AD24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516DE"/>
    <w:multiLevelType w:val="hybridMultilevel"/>
    <w:tmpl w:val="08BEB8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1B6620"/>
    <w:multiLevelType w:val="hybridMultilevel"/>
    <w:tmpl w:val="322E8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159D"/>
    <w:multiLevelType w:val="hybridMultilevel"/>
    <w:tmpl w:val="D32834E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4712A8"/>
    <w:multiLevelType w:val="hybridMultilevel"/>
    <w:tmpl w:val="CDD285C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A560A7"/>
    <w:multiLevelType w:val="hybridMultilevel"/>
    <w:tmpl w:val="ED5ED4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D503D"/>
    <w:multiLevelType w:val="hybridMultilevel"/>
    <w:tmpl w:val="F6084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40F5F"/>
    <w:multiLevelType w:val="hybridMultilevel"/>
    <w:tmpl w:val="C71045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998"/>
    <w:multiLevelType w:val="hybridMultilevel"/>
    <w:tmpl w:val="0E8668B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DB417A"/>
    <w:multiLevelType w:val="hybridMultilevel"/>
    <w:tmpl w:val="2A241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D2CC5"/>
    <w:multiLevelType w:val="hybridMultilevel"/>
    <w:tmpl w:val="78829B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66EE4"/>
    <w:multiLevelType w:val="hybridMultilevel"/>
    <w:tmpl w:val="EFE0F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0000B"/>
    <w:multiLevelType w:val="hybridMultilevel"/>
    <w:tmpl w:val="A51CD3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11632"/>
    <w:multiLevelType w:val="hybridMultilevel"/>
    <w:tmpl w:val="F1DAC270"/>
    <w:lvl w:ilvl="0" w:tplc="BDA853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81E81"/>
    <w:multiLevelType w:val="hybridMultilevel"/>
    <w:tmpl w:val="06F099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8"/>
  </w:num>
  <w:num w:numId="4">
    <w:abstractNumId w:val="36"/>
  </w:num>
  <w:num w:numId="5">
    <w:abstractNumId w:val="32"/>
  </w:num>
  <w:num w:numId="6">
    <w:abstractNumId w:val="13"/>
  </w:num>
  <w:num w:numId="7">
    <w:abstractNumId w:val="15"/>
  </w:num>
  <w:num w:numId="8">
    <w:abstractNumId w:val="26"/>
  </w:num>
  <w:num w:numId="9">
    <w:abstractNumId w:val="35"/>
  </w:num>
  <w:num w:numId="10">
    <w:abstractNumId w:val="10"/>
  </w:num>
  <w:num w:numId="11">
    <w:abstractNumId w:val="17"/>
  </w:num>
  <w:num w:numId="12">
    <w:abstractNumId w:val="37"/>
  </w:num>
  <w:num w:numId="13">
    <w:abstractNumId w:val="22"/>
  </w:num>
  <w:num w:numId="14">
    <w:abstractNumId w:val="2"/>
  </w:num>
  <w:num w:numId="15">
    <w:abstractNumId w:val="6"/>
  </w:num>
  <w:num w:numId="16">
    <w:abstractNumId w:val="39"/>
  </w:num>
  <w:num w:numId="17">
    <w:abstractNumId w:val="40"/>
  </w:num>
  <w:num w:numId="18">
    <w:abstractNumId w:val="0"/>
  </w:num>
  <w:num w:numId="19">
    <w:abstractNumId w:val="3"/>
  </w:num>
  <w:num w:numId="20">
    <w:abstractNumId w:val="31"/>
  </w:num>
  <w:num w:numId="21">
    <w:abstractNumId w:val="7"/>
  </w:num>
  <w:num w:numId="22">
    <w:abstractNumId w:val="16"/>
  </w:num>
  <w:num w:numId="23">
    <w:abstractNumId w:val="23"/>
  </w:num>
  <w:num w:numId="24">
    <w:abstractNumId w:val="14"/>
  </w:num>
  <w:num w:numId="25">
    <w:abstractNumId w:val="25"/>
  </w:num>
  <w:num w:numId="26">
    <w:abstractNumId w:val="8"/>
  </w:num>
  <w:num w:numId="27">
    <w:abstractNumId w:val="5"/>
  </w:num>
  <w:num w:numId="28">
    <w:abstractNumId w:val="1"/>
  </w:num>
  <w:num w:numId="29">
    <w:abstractNumId w:val="11"/>
  </w:num>
  <w:num w:numId="30">
    <w:abstractNumId w:val="20"/>
  </w:num>
  <w:num w:numId="31">
    <w:abstractNumId w:val="33"/>
  </w:num>
  <w:num w:numId="32">
    <w:abstractNumId w:val="19"/>
  </w:num>
  <w:num w:numId="33">
    <w:abstractNumId w:val="28"/>
  </w:num>
  <w:num w:numId="34">
    <w:abstractNumId w:val="30"/>
  </w:num>
  <w:num w:numId="35">
    <w:abstractNumId w:val="24"/>
  </w:num>
  <w:num w:numId="36">
    <w:abstractNumId w:val="29"/>
  </w:num>
  <w:num w:numId="37">
    <w:abstractNumId w:val="34"/>
  </w:num>
  <w:num w:numId="38">
    <w:abstractNumId w:val="27"/>
  </w:num>
  <w:num w:numId="39">
    <w:abstractNumId w:val="9"/>
  </w:num>
  <w:num w:numId="40">
    <w:abstractNumId w:val="1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24"/>
    <w:rsid w:val="001A448E"/>
    <w:rsid w:val="001F1023"/>
    <w:rsid w:val="002860E4"/>
    <w:rsid w:val="003031E0"/>
    <w:rsid w:val="003E67C1"/>
    <w:rsid w:val="0049664E"/>
    <w:rsid w:val="005E5296"/>
    <w:rsid w:val="006468EF"/>
    <w:rsid w:val="00735073"/>
    <w:rsid w:val="007633C2"/>
    <w:rsid w:val="00777501"/>
    <w:rsid w:val="007E64D2"/>
    <w:rsid w:val="00850830"/>
    <w:rsid w:val="00975982"/>
    <w:rsid w:val="009B6B8A"/>
    <w:rsid w:val="00C277D4"/>
    <w:rsid w:val="00CC246D"/>
    <w:rsid w:val="00CE10FC"/>
    <w:rsid w:val="00E66B46"/>
    <w:rsid w:val="00F05AA8"/>
    <w:rsid w:val="00F9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FE76"/>
  <w15:docId w15:val="{A9885DFA-1DF3-437A-BD23-1E6FB5C8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982"/>
  </w:style>
  <w:style w:type="paragraph" w:styleId="Balk1">
    <w:name w:val="heading 1"/>
    <w:basedOn w:val="Normal"/>
    <w:next w:val="Normal"/>
    <w:link w:val="Balk1Char"/>
    <w:uiPriority w:val="9"/>
    <w:qFormat/>
    <w:rsid w:val="00975982"/>
    <w:pPr>
      <w:keepNext/>
      <w:widowControl w:val="0"/>
      <w:numPr>
        <w:numId w:val="15"/>
      </w:numPr>
      <w:tabs>
        <w:tab w:val="left" w:pos="851"/>
      </w:tabs>
      <w:spacing w:before="360" w:after="120" w:line="360" w:lineRule="auto"/>
      <w:ind w:left="0" w:firstLine="0"/>
      <w:outlineLvl w:val="0"/>
    </w:pPr>
    <w:rPr>
      <w:rFonts w:ascii="Calibri" w:eastAsia="Times New Roman" w:hAnsi="Calibri" w:cs="Times New Roman"/>
      <w:b/>
      <w:iCs/>
      <w:kern w:val="28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975982"/>
    <w:pPr>
      <w:keepNext/>
      <w:widowControl w:val="0"/>
      <w:numPr>
        <w:ilvl w:val="1"/>
        <w:numId w:val="15"/>
      </w:numPr>
      <w:tabs>
        <w:tab w:val="left" w:pos="851"/>
      </w:tabs>
      <w:spacing w:before="360" w:after="120" w:line="360" w:lineRule="auto"/>
      <w:ind w:left="0" w:firstLine="0"/>
      <w:outlineLvl w:val="1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975982"/>
    <w:pPr>
      <w:keepNext/>
      <w:widowControl w:val="0"/>
      <w:numPr>
        <w:ilvl w:val="2"/>
        <w:numId w:val="15"/>
      </w:numPr>
      <w:tabs>
        <w:tab w:val="left" w:pos="851"/>
      </w:tabs>
      <w:spacing w:before="360" w:after="120" w:line="360" w:lineRule="auto"/>
      <w:ind w:left="0" w:firstLine="0"/>
      <w:jc w:val="both"/>
      <w:outlineLvl w:val="2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975982"/>
    <w:pPr>
      <w:keepNext/>
      <w:widowControl w:val="0"/>
      <w:numPr>
        <w:ilvl w:val="3"/>
        <w:numId w:val="15"/>
      </w:numPr>
      <w:tabs>
        <w:tab w:val="left" w:pos="839"/>
      </w:tabs>
      <w:spacing w:before="360" w:after="120" w:line="360" w:lineRule="auto"/>
      <w:ind w:left="0" w:firstLine="0"/>
      <w:jc w:val="both"/>
      <w:outlineLvl w:val="3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7">
    <w:name w:val="heading 7"/>
    <w:basedOn w:val="Normal"/>
    <w:next w:val="Normal"/>
    <w:link w:val="Balk7Char"/>
    <w:qFormat/>
    <w:rsid w:val="00975982"/>
    <w:pPr>
      <w:widowControl w:val="0"/>
      <w:numPr>
        <w:ilvl w:val="6"/>
        <w:numId w:val="15"/>
      </w:numPr>
      <w:tabs>
        <w:tab w:val="left" w:pos="851"/>
        <w:tab w:val="right" w:pos="9072"/>
      </w:tabs>
      <w:spacing w:before="360" w:after="120" w:line="360" w:lineRule="auto"/>
      <w:ind w:left="1298" w:hanging="1298"/>
      <w:jc w:val="both"/>
      <w:outlineLvl w:val="6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8">
    <w:name w:val="heading 8"/>
    <w:basedOn w:val="Normal"/>
    <w:next w:val="Normal"/>
    <w:link w:val="Balk8Char"/>
    <w:rsid w:val="00975982"/>
    <w:pPr>
      <w:widowControl w:val="0"/>
      <w:numPr>
        <w:ilvl w:val="7"/>
        <w:numId w:val="15"/>
      </w:numPr>
      <w:tabs>
        <w:tab w:val="left" w:pos="851"/>
        <w:tab w:val="right" w:pos="9072"/>
      </w:tabs>
      <w:spacing w:before="360" w:after="120" w:line="360" w:lineRule="auto"/>
      <w:jc w:val="both"/>
      <w:outlineLvl w:val="7"/>
    </w:pPr>
    <w:rPr>
      <w:rFonts w:ascii="Calibri" w:eastAsia="Times New Roman" w:hAnsi="Calibri" w:cs="Times New Roman"/>
      <w:b/>
      <w:iCs/>
      <w:sz w:val="24"/>
      <w:szCs w:val="20"/>
    </w:rPr>
  </w:style>
  <w:style w:type="paragraph" w:styleId="Balk9">
    <w:name w:val="heading 9"/>
    <w:basedOn w:val="Normal"/>
    <w:next w:val="Normal"/>
    <w:link w:val="Balk9Char"/>
    <w:qFormat/>
    <w:rsid w:val="00975982"/>
    <w:pPr>
      <w:widowControl w:val="0"/>
      <w:numPr>
        <w:ilvl w:val="8"/>
        <w:numId w:val="15"/>
      </w:numPr>
      <w:tabs>
        <w:tab w:val="left" w:pos="851"/>
        <w:tab w:val="right" w:pos="9072"/>
      </w:tabs>
      <w:spacing w:before="360" w:after="120" w:line="360" w:lineRule="auto"/>
      <w:ind w:left="1582" w:hanging="1582"/>
      <w:outlineLvl w:val="8"/>
    </w:pPr>
    <w:rPr>
      <w:rFonts w:ascii="Calibri" w:eastAsia="Times New Roman" w:hAnsi="Calibri" w:cs="Times New Roman"/>
      <w:b/>
      <w:iCs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75982"/>
    <w:rPr>
      <w:rFonts w:ascii="Calibri" w:eastAsia="Times New Roman" w:hAnsi="Calibri" w:cs="Times New Roman"/>
      <w:b/>
      <w:iCs/>
      <w:kern w:val="28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975982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975982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975982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975982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8Char">
    <w:name w:val="Başlık 8 Char"/>
    <w:basedOn w:val="VarsaylanParagrafYazTipi"/>
    <w:link w:val="Balk8"/>
    <w:rsid w:val="00975982"/>
    <w:rPr>
      <w:rFonts w:ascii="Calibri" w:eastAsia="Times New Roman" w:hAnsi="Calibri" w:cs="Times New Roman"/>
      <w:b/>
      <w:iCs/>
      <w:sz w:val="24"/>
      <w:szCs w:val="20"/>
    </w:rPr>
  </w:style>
  <w:style w:type="character" w:customStyle="1" w:styleId="Balk9Char">
    <w:name w:val="Başlık 9 Char"/>
    <w:basedOn w:val="VarsaylanParagrafYazTipi"/>
    <w:link w:val="Balk9"/>
    <w:rsid w:val="00975982"/>
    <w:rPr>
      <w:rFonts w:ascii="Calibri" w:eastAsia="Times New Roman" w:hAnsi="Calibri" w:cs="Times New Roman"/>
      <w:b/>
      <w:iCs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598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75982"/>
    <w:pPr>
      <w:ind w:left="720"/>
      <w:contextualSpacing/>
    </w:pPr>
  </w:style>
  <w:style w:type="paragraph" w:customStyle="1" w:styleId="stil0">
    <w:name w:val="stil 0"/>
    <w:basedOn w:val="Normal"/>
    <w:rsid w:val="00975982"/>
    <w:pPr>
      <w:spacing w:before="120" w:after="120" w:line="240" w:lineRule="auto"/>
      <w:jc w:val="center"/>
    </w:pPr>
    <w:rPr>
      <w:rFonts w:ascii="Calibri" w:eastAsia="Times New Roman" w:hAnsi="Calibri" w:cs="Times New Roman"/>
      <w:iCs/>
      <w:sz w:val="60"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qFormat/>
    <w:rsid w:val="00975982"/>
    <w:pPr>
      <w:tabs>
        <w:tab w:val="right" w:leader="dot" w:pos="8493"/>
      </w:tabs>
      <w:spacing w:before="120" w:after="120" w:line="360" w:lineRule="auto"/>
      <w:jc w:val="right"/>
    </w:pPr>
    <w:rPr>
      <w:rFonts w:ascii="Calibri" w:eastAsia="Times New Roman" w:hAnsi="Calibri" w:cs="Calibri"/>
      <w:b/>
      <w:iCs/>
      <w:noProof/>
      <w:sz w:val="24"/>
      <w:szCs w:val="24"/>
      <w:lang w:eastAsia="tr-TR"/>
    </w:rPr>
  </w:style>
  <w:style w:type="paragraph" w:styleId="T2">
    <w:name w:val="toc 2"/>
    <w:basedOn w:val="Normal"/>
    <w:next w:val="Normal"/>
    <w:autoRedefine/>
    <w:uiPriority w:val="39"/>
    <w:qFormat/>
    <w:rsid w:val="00975982"/>
    <w:pPr>
      <w:spacing w:before="120" w:after="12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rsid w:val="00975982"/>
    <w:pPr>
      <w:tabs>
        <w:tab w:val="left" w:pos="1320"/>
        <w:tab w:val="right" w:leader="dot" w:pos="8493"/>
      </w:tabs>
      <w:spacing w:after="0" w:line="240" w:lineRule="auto"/>
      <w:ind w:left="720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rsid w:val="00975982"/>
    <w:pPr>
      <w:spacing w:after="0" w:line="240" w:lineRule="auto"/>
      <w:ind w:left="958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uiPriority w:val="39"/>
    <w:rsid w:val="00975982"/>
    <w:pPr>
      <w:tabs>
        <w:tab w:val="left" w:pos="2088"/>
        <w:tab w:val="right" w:leader="dot" w:pos="8493"/>
      </w:tabs>
      <w:spacing w:after="0" w:line="240" w:lineRule="auto"/>
      <w:ind w:left="1202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customStyle="1" w:styleId="KESKNtrnak">
    <w:name w:val="KESKİN tırnak"/>
    <w:basedOn w:val="Normal"/>
    <w:rsid w:val="00975982"/>
    <w:pPr>
      <w:pBdr>
        <w:bottom w:val="single" w:sz="4" w:space="4" w:color="000000"/>
      </w:pBdr>
      <w:spacing w:before="2400" w:after="120" w:line="360" w:lineRule="auto"/>
      <w:mirrorIndents/>
      <w:jc w:val="right"/>
    </w:pPr>
    <w:rPr>
      <w:rFonts w:ascii="Calibri" w:eastAsia="Times New Roman" w:hAnsi="Calibri" w:cs="Times New Roman"/>
      <w:b/>
      <w:bCs/>
      <w:sz w:val="28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97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75982"/>
  </w:style>
  <w:style w:type="paragraph" w:styleId="AltBilgi">
    <w:name w:val="footer"/>
    <w:basedOn w:val="Normal"/>
    <w:link w:val="AltBilgiChar"/>
    <w:unhideWhenUsed/>
    <w:rsid w:val="0097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975982"/>
  </w:style>
  <w:style w:type="character" w:styleId="Kpr">
    <w:name w:val="Hyperlink"/>
    <w:uiPriority w:val="99"/>
    <w:unhideWhenUsed/>
    <w:rsid w:val="00975982"/>
    <w:rPr>
      <w:color w:val="0000FF"/>
      <w:u w:val="single"/>
    </w:rPr>
  </w:style>
  <w:style w:type="paragraph" w:styleId="ekillerTablosu">
    <w:name w:val="table of figures"/>
    <w:basedOn w:val="Normal"/>
    <w:next w:val="Normal"/>
    <w:uiPriority w:val="99"/>
    <w:rsid w:val="00975982"/>
    <w:pPr>
      <w:spacing w:after="0" w:line="240" w:lineRule="auto"/>
    </w:pPr>
    <w:rPr>
      <w:rFonts w:ascii="Calibri" w:eastAsia="Times New Roman" w:hAnsi="Calibri" w:cs="Times New Roman"/>
      <w:iCs/>
      <w:sz w:val="24"/>
      <w:szCs w:val="24"/>
      <w:lang w:eastAsia="tr-TR"/>
    </w:rPr>
  </w:style>
  <w:style w:type="paragraph" w:customStyle="1" w:styleId="anametin">
    <w:name w:val="ana metin"/>
    <w:basedOn w:val="Normal"/>
    <w:qFormat/>
    <w:rsid w:val="00975982"/>
    <w:pPr>
      <w:spacing w:before="120" w:after="120" w:line="360" w:lineRule="auto"/>
      <w:jc w:val="both"/>
    </w:pPr>
    <w:rPr>
      <w:rFonts w:ascii="Calibri" w:eastAsia="Times New Roman" w:hAnsi="Calibri" w:cs="Times New Roman"/>
      <w:sz w:val="24"/>
      <w:szCs w:val="20"/>
      <w:lang w:eastAsia="tr-TR"/>
    </w:rPr>
  </w:style>
  <w:style w:type="paragraph" w:styleId="Altyaz">
    <w:name w:val="Subtitle"/>
    <w:basedOn w:val="Normal"/>
    <w:next w:val="Normal"/>
    <w:link w:val="AltyazChar"/>
    <w:qFormat/>
    <w:rsid w:val="00975982"/>
    <w:pPr>
      <w:spacing w:before="360" w:after="120" w:line="360" w:lineRule="auto"/>
      <w:jc w:val="right"/>
      <w:outlineLvl w:val="1"/>
    </w:pPr>
    <w:rPr>
      <w:rFonts w:ascii="Calibri" w:eastAsia="Times New Roman" w:hAnsi="Calibri" w:cs="Times New Roman"/>
      <w:b/>
      <w:iCs/>
      <w:sz w:val="28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975982"/>
    <w:rPr>
      <w:rFonts w:ascii="Calibri" w:eastAsia="Times New Roman" w:hAnsi="Calibri" w:cs="Times New Roman"/>
      <w:b/>
      <w:iCs/>
      <w:sz w:val="28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unhideWhenUsed/>
    <w:qFormat/>
    <w:rsid w:val="0097598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1"/>
    <w:rsid w:val="00975982"/>
  </w:style>
  <w:style w:type="paragraph" w:styleId="NormalWeb">
    <w:name w:val="Normal (Web)"/>
    <w:basedOn w:val="Normal"/>
    <w:uiPriority w:val="99"/>
    <w:unhideWhenUsed/>
    <w:rsid w:val="0097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975982"/>
    <w:rPr>
      <w:b/>
      <w:bCs/>
    </w:rPr>
  </w:style>
  <w:style w:type="table" w:styleId="AkGlgeleme-Vurgu2">
    <w:name w:val="Light Shading Accent 2"/>
    <w:basedOn w:val="NormalTablo"/>
    <w:uiPriority w:val="60"/>
    <w:rsid w:val="009759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AkKlavuz-Vurgu11">
    <w:name w:val="Açık Kılavuz - Vurgu 11"/>
    <w:basedOn w:val="NormalTablo"/>
    <w:uiPriority w:val="62"/>
    <w:rsid w:val="009759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1">
    <w:name w:val="st1"/>
    <w:basedOn w:val="VarsaylanParagrafYazTipi"/>
    <w:rsid w:val="00975982"/>
  </w:style>
  <w:style w:type="numbering" w:customStyle="1" w:styleId="ListeYok1">
    <w:name w:val="Liste Yok1"/>
    <w:next w:val="ListeYok"/>
    <w:uiPriority w:val="99"/>
    <w:semiHidden/>
    <w:unhideWhenUsed/>
    <w:rsid w:val="00975982"/>
  </w:style>
  <w:style w:type="character" w:styleId="SayfaNumaras">
    <w:name w:val="page number"/>
    <w:basedOn w:val="VarsaylanParagrafYazTipi"/>
    <w:rsid w:val="00975982"/>
  </w:style>
  <w:style w:type="table" w:customStyle="1" w:styleId="TabloKlavuzu1">
    <w:name w:val="Tablo Kılavuzu1"/>
    <w:basedOn w:val="NormalTablo"/>
    <w:next w:val="TabloKlavuzu"/>
    <w:rsid w:val="00975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BCD8-4DD4-463B-A925-92ACB88C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Cem GÜL</dc:creator>
  <cp:keywords/>
  <dc:description/>
  <cp:lastModifiedBy>Windows Kullanıcısı</cp:lastModifiedBy>
  <cp:revision>7</cp:revision>
  <dcterms:created xsi:type="dcterms:W3CDTF">2018-08-15T10:21:00Z</dcterms:created>
  <dcterms:modified xsi:type="dcterms:W3CDTF">2019-06-20T10:42:00Z</dcterms:modified>
</cp:coreProperties>
</file>